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Pr="00C04202" w:rsidRDefault="003235D7" w:rsidP="003235D7">
      <w:pPr>
        <w:tabs>
          <w:tab w:val="left" w:pos="6405"/>
        </w:tabs>
        <w:jc w:val="center"/>
        <w:rPr>
          <w:b/>
          <w:bCs/>
          <w:sz w:val="16"/>
          <w:szCs w:val="16"/>
        </w:rPr>
      </w:pPr>
      <w:r w:rsidRPr="00C04202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29EC913E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927E60" w:rsidRPr="0009651A">
        <w:rPr>
          <w:b/>
          <w:bCs/>
          <w:color w:val="0033CC"/>
          <w:sz w:val="36"/>
          <w:szCs w:val="36"/>
        </w:rPr>
        <w:t>COLLEGES</w:t>
      </w:r>
    </w:p>
    <w:p w14:paraId="083A5CB9" w14:textId="0E6ED5B3" w:rsidR="003235D7" w:rsidRPr="0009651A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>ACADEMIE D</w:t>
      </w:r>
      <w:r w:rsidR="00DC60B5" w:rsidRPr="0009651A">
        <w:rPr>
          <w:b/>
          <w:bCs/>
          <w:color w:val="0033CC"/>
          <w:sz w:val="36"/>
          <w:szCs w:val="36"/>
        </w:rPr>
        <w:t>’AMIENS</w:t>
      </w:r>
    </w:p>
    <w:p w14:paraId="4959E1B9" w14:textId="299204C7" w:rsidR="00DB7641" w:rsidRPr="0009651A" w:rsidRDefault="00017995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>25</w:t>
      </w:r>
      <w:r w:rsidR="00FA2FB9" w:rsidRPr="0009651A">
        <w:rPr>
          <w:b/>
          <w:bCs/>
          <w:color w:val="0033CC"/>
          <w:sz w:val="36"/>
          <w:szCs w:val="36"/>
        </w:rPr>
        <w:t xml:space="preserve"> mars </w:t>
      </w:r>
      <w:r w:rsidR="00065C1C" w:rsidRPr="0009651A">
        <w:rPr>
          <w:b/>
          <w:bCs/>
          <w:color w:val="0033CC"/>
          <w:sz w:val="36"/>
          <w:szCs w:val="36"/>
        </w:rPr>
        <w:t>202</w:t>
      </w:r>
      <w:r w:rsidRPr="0009651A">
        <w:rPr>
          <w:b/>
          <w:bCs/>
          <w:color w:val="0033CC"/>
          <w:sz w:val="36"/>
          <w:szCs w:val="36"/>
        </w:rPr>
        <w:t xml:space="preserve">6 </w:t>
      </w:r>
      <w:r w:rsidR="00745577">
        <w:rPr>
          <w:b/>
          <w:bCs/>
          <w:color w:val="0033CC"/>
          <w:sz w:val="36"/>
          <w:szCs w:val="36"/>
        </w:rPr>
        <w:t>– Collège Notre Dame</w:t>
      </w:r>
      <w:r w:rsidR="00855CCC">
        <w:rPr>
          <w:b/>
          <w:bCs/>
          <w:color w:val="0033CC"/>
          <w:sz w:val="36"/>
          <w:szCs w:val="36"/>
        </w:rPr>
        <w:t>,</w:t>
      </w:r>
      <w:r w:rsidR="00855CCC" w:rsidRPr="00855CCC">
        <w:rPr>
          <w:b/>
          <w:bCs/>
          <w:color w:val="0033CC"/>
          <w:sz w:val="36"/>
          <w:szCs w:val="36"/>
        </w:rPr>
        <w:t>10 rue Notre Dame, 80400 Ham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3099"/>
        <w:gridCol w:w="236"/>
        <w:gridCol w:w="2249"/>
        <w:gridCol w:w="1051"/>
        <w:gridCol w:w="236"/>
        <w:gridCol w:w="2173"/>
        <w:gridCol w:w="1343"/>
        <w:gridCol w:w="75"/>
      </w:tblGrid>
      <w:tr w:rsidR="00DB7641" w:rsidRPr="00C04202" w14:paraId="5D1FE32C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66CF39E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2FF40ED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Etablissement </w:t>
            </w:r>
            <w:r w:rsidR="00017995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UAI 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2DD44DA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nimateur</w:t>
            </w:r>
            <w:r w:rsid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orrespondant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DB7641" w:rsidRPr="00C04202" w14:paraId="13FBF4C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2B5AF48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</w:tr>
      <w:tr w:rsidR="00DB7641" w:rsidRPr="00C04202" w14:paraId="0B807E4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43E9251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</w:tr>
      <w:tr w:rsidR="00DB7641" w:rsidRPr="00C04202" w14:paraId="56F4306B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B780257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</w:tr>
      <w:tr w:rsidR="00DB7641" w:rsidRPr="00C04202" w14:paraId="4623DE13" w14:textId="77777777" w:rsidTr="003D66AD">
        <w:trPr>
          <w:gridAfter w:val="1"/>
          <w:wAfter w:w="75" w:type="dxa"/>
          <w:jc w:val="center"/>
        </w:trPr>
        <w:tc>
          <w:tcPr>
            <w:tcW w:w="14301" w:type="dxa"/>
            <w:gridSpan w:val="9"/>
            <w:tcBorders>
              <w:bottom w:val="single" w:sz="4" w:space="0" w:color="auto"/>
            </w:tcBorders>
          </w:tcPr>
          <w:p w14:paraId="45E511BA" w14:textId="77777777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72E71" w14:textId="76CF3A0F" w:rsidR="00DB7641" w:rsidRPr="003D66AD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Liste ordonnée de l’équipe</w:t>
            </w:r>
            <w:r w:rsidR="00D125BA"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 w:rsidR="003D66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66AD" w:rsidRPr="003D66AD">
              <w:rPr>
                <w:rFonts w:ascii="Arial" w:hAnsi="Arial" w:cs="Arial"/>
                <w:i/>
                <w:iCs/>
                <w:sz w:val="20"/>
                <w:szCs w:val="20"/>
              </w:rPr>
              <w:t>(fournir un certificat de scolarité pour chaque membre inscrit dans cette liste)</w:t>
            </w:r>
          </w:p>
          <w:p w14:paraId="4F77E89E" w14:textId="6EC991A3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61BB3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612" w14:textId="2E3E326E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naissance </w:t>
            </w:r>
            <w:r w:rsidRPr="003D66AD">
              <w:rPr>
                <w:rFonts w:ascii="Arial" w:hAnsi="Arial" w:cs="Arial"/>
                <w:sz w:val="16"/>
                <w:szCs w:val="16"/>
              </w:rPr>
              <w:t>(minimum mois et anné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24B667E2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3675F0DC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° Licence ff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6AD">
              <w:rPr>
                <w:rFonts w:ascii="Arial" w:hAnsi="Arial" w:cs="Arial"/>
                <w:sz w:val="20"/>
                <w:szCs w:val="20"/>
              </w:rPr>
              <w:t>(obligatoir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6122E29F" w:rsidR="003D66AD" w:rsidRPr="00C04202" w:rsidRDefault="003D66AD" w:rsidP="00C04202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s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</w:t>
            </w: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3D66AD" w:rsidRPr="00C04202" w14:paraId="1F432961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25608D2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BB7493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C1F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21B135EF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C2F2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8F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235395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3D60544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51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518B1321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1C93B02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5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68678A28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4618EECC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7D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29796B8F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9D222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5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516C65DB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C1CB130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6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1271D20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1AD61E3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6CACF62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E7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55F4F89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6B67F7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7505E6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AD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6F30269D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7641" w:rsidRPr="00C04202" w14:paraId="56F0C78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79FE08B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  <w:r w:rsidR="00C04202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14:paraId="06297FD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1A43A2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03C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B7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A81AF1" w14:textId="77777777" w:rsidR="00C04202" w:rsidRPr="00C04202" w:rsidRDefault="00C04202" w:rsidP="00803B43">
      <w:pPr>
        <w:tabs>
          <w:tab w:val="left" w:pos="6405"/>
        </w:tabs>
        <w:jc w:val="center"/>
        <w:rPr>
          <w:b/>
          <w:bCs/>
          <w:sz w:val="16"/>
          <w:szCs w:val="16"/>
        </w:rPr>
      </w:pPr>
    </w:p>
    <w:p w14:paraId="73DF0044" w14:textId="774D8658" w:rsidR="00803B43" w:rsidRPr="00803B43" w:rsidRDefault="00D125BA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803B43">
        <w:rPr>
          <w:b/>
          <w:bCs/>
          <w:sz w:val="20"/>
          <w:szCs w:val="20"/>
        </w:rPr>
        <w:t xml:space="preserve">Cf : Art. 3.2.3 du </w:t>
      </w:r>
      <w:hyperlink r:id="rId6" w:history="1">
        <w:r w:rsidR="00803B43"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2BD2425C" w:rsidR="00774A53" w:rsidRDefault="00065C1C" w:rsidP="003235D7">
      <w:pPr>
        <w:tabs>
          <w:tab w:val="left" w:pos="6405"/>
        </w:tabs>
        <w:jc w:val="center"/>
        <w:rPr>
          <w:b/>
          <w:bCs/>
          <w:sz w:val="32"/>
          <w:szCs w:val="32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C04202" w:rsidRPr="00C04202">
          <w:rPr>
            <w:rStyle w:val="Lienhypertexte"/>
            <w:b/>
            <w:bCs/>
            <w:sz w:val="32"/>
            <w:szCs w:val="32"/>
          </w:rPr>
          <w:t>Frederic Mouton</w:t>
        </w:r>
      </w:hyperlink>
      <w:r w:rsidR="00DC60B5">
        <w:t xml:space="preserve"> </w:t>
      </w:r>
      <w:r w:rsidR="00DC60B5" w:rsidRPr="003235D7">
        <w:rPr>
          <w:b/>
          <w:bCs/>
          <w:sz w:val="28"/>
          <w:szCs w:val="28"/>
        </w:rPr>
        <w:t xml:space="preserve">arbitre </w:t>
      </w:r>
      <w:r w:rsidR="00671738">
        <w:rPr>
          <w:b/>
          <w:bCs/>
          <w:sz w:val="28"/>
          <w:szCs w:val="28"/>
        </w:rPr>
        <w:t xml:space="preserve">principal </w:t>
      </w:r>
      <w:r w:rsidR="00EE0728" w:rsidRPr="003235D7">
        <w:rPr>
          <w:b/>
          <w:bCs/>
          <w:sz w:val="28"/>
          <w:szCs w:val="28"/>
        </w:rPr>
        <w:t>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017995" w:rsidRPr="0009651A">
        <w:rPr>
          <w:b/>
          <w:bCs/>
          <w:color w:val="0033CC"/>
          <w:sz w:val="32"/>
          <w:szCs w:val="32"/>
        </w:rPr>
        <w:t>2</w:t>
      </w:r>
      <w:r w:rsidR="00C04202">
        <w:rPr>
          <w:b/>
          <w:bCs/>
          <w:color w:val="0033CC"/>
          <w:sz w:val="32"/>
          <w:szCs w:val="32"/>
        </w:rPr>
        <w:t>1</w:t>
      </w:r>
      <w:r w:rsidR="00EE0728" w:rsidRPr="0009651A">
        <w:rPr>
          <w:b/>
          <w:bCs/>
          <w:color w:val="0033CC"/>
          <w:sz w:val="32"/>
          <w:szCs w:val="32"/>
        </w:rPr>
        <w:t xml:space="preserve"> mars 202</w:t>
      </w:r>
      <w:r w:rsidR="0009651A" w:rsidRPr="0009651A">
        <w:rPr>
          <w:b/>
          <w:bCs/>
          <w:color w:val="0033CC"/>
          <w:sz w:val="32"/>
          <w:szCs w:val="32"/>
        </w:rPr>
        <w:t>6</w:t>
      </w:r>
      <w:r w:rsidR="00EE0728" w:rsidRPr="0009651A">
        <w:rPr>
          <w:b/>
          <w:bCs/>
          <w:color w:val="0033CC"/>
          <w:sz w:val="32"/>
          <w:szCs w:val="32"/>
        </w:rPr>
        <w:t xml:space="preserve"> à </w:t>
      </w:r>
      <w:r w:rsidR="002D04C7" w:rsidRPr="0009651A">
        <w:rPr>
          <w:b/>
          <w:bCs/>
          <w:color w:val="0033CC"/>
          <w:sz w:val="32"/>
          <w:szCs w:val="32"/>
        </w:rPr>
        <w:t>2</w:t>
      </w:r>
      <w:r w:rsidR="006A3249" w:rsidRPr="0009651A">
        <w:rPr>
          <w:b/>
          <w:bCs/>
          <w:color w:val="0033CC"/>
          <w:sz w:val="32"/>
          <w:szCs w:val="32"/>
        </w:rPr>
        <w:t>0</w:t>
      </w:r>
      <w:r w:rsidR="006F6285" w:rsidRPr="0009651A">
        <w:rPr>
          <w:b/>
          <w:bCs/>
          <w:color w:val="0033CC"/>
          <w:sz w:val="32"/>
          <w:szCs w:val="32"/>
        </w:rPr>
        <w:t xml:space="preserve"> Heures</w:t>
      </w:r>
      <w:r w:rsidR="006F6285">
        <w:rPr>
          <w:b/>
          <w:bCs/>
          <w:sz w:val="32"/>
          <w:szCs w:val="32"/>
        </w:rPr>
        <w:t>.</w:t>
      </w:r>
    </w:p>
    <w:p w14:paraId="0B8AAEF5" w14:textId="2CE27516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Le capitanat est obligatoirement assuré par une personne licenciée ffe, joueuse ou non dans l’équipe.</w:t>
      </w:r>
    </w:p>
    <w:p w14:paraId="0D08E91F" w14:textId="7CAF7FC8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*Cocher la case pour autoriser l’organisateur à prendre des photos de groupes, pendant les rondes et sur les podiums à l’issue du classement ; photos qui pourront être publiées sur les supports de communication de la Ligue, des clubs et établissements scolaires.</w:t>
      </w:r>
    </w:p>
    <w:sectPr w:rsidR="00C04202" w:rsidRPr="008E4103" w:rsidSect="005F62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17995"/>
    <w:rsid w:val="000274BA"/>
    <w:rsid w:val="00065C1C"/>
    <w:rsid w:val="0009651A"/>
    <w:rsid w:val="000B7C94"/>
    <w:rsid w:val="00161BD8"/>
    <w:rsid w:val="00296523"/>
    <w:rsid w:val="002D04C7"/>
    <w:rsid w:val="002E113D"/>
    <w:rsid w:val="003235D7"/>
    <w:rsid w:val="00387351"/>
    <w:rsid w:val="003D66AD"/>
    <w:rsid w:val="0045172B"/>
    <w:rsid w:val="00463249"/>
    <w:rsid w:val="004F50EA"/>
    <w:rsid w:val="0051717E"/>
    <w:rsid w:val="00567D0F"/>
    <w:rsid w:val="005C172A"/>
    <w:rsid w:val="005F623B"/>
    <w:rsid w:val="0062546C"/>
    <w:rsid w:val="00671738"/>
    <w:rsid w:val="00691ABA"/>
    <w:rsid w:val="00691BA1"/>
    <w:rsid w:val="006A3249"/>
    <w:rsid w:val="006F3798"/>
    <w:rsid w:val="006F6285"/>
    <w:rsid w:val="0071164E"/>
    <w:rsid w:val="00725CD0"/>
    <w:rsid w:val="00745577"/>
    <w:rsid w:val="00774A53"/>
    <w:rsid w:val="007C319B"/>
    <w:rsid w:val="00803B43"/>
    <w:rsid w:val="00855CCC"/>
    <w:rsid w:val="008E4103"/>
    <w:rsid w:val="00927E60"/>
    <w:rsid w:val="00954BEC"/>
    <w:rsid w:val="00A82B60"/>
    <w:rsid w:val="00AA05B3"/>
    <w:rsid w:val="00AB4A94"/>
    <w:rsid w:val="00AD4E7B"/>
    <w:rsid w:val="00B174D0"/>
    <w:rsid w:val="00B22F95"/>
    <w:rsid w:val="00C04202"/>
    <w:rsid w:val="00C76AFE"/>
    <w:rsid w:val="00C77BEE"/>
    <w:rsid w:val="00D125BA"/>
    <w:rsid w:val="00DB7641"/>
    <w:rsid w:val="00DC60B5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uton.frederic@outlook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hecs.asso.fr/Actus/14689/J03_2025_26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12</cp:revision>
  <dcterms:created xsi:type="dcterms:W3CDTF">2025-01-09T10:30:00Z</dcterms:created>
  <dcterms:modified xsi:type="dcterms:W3CDTF">2026-02-05T17:06:00Z</dcterms:modified>
</cp:coreProperties>
</file>